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B0" w:rsidRPr="00C060B9" w:rsidRDefault="00F763B0" w:rsidP="00F763B0">
      <w:pPr>
        <w:rPr>
          <w:b/>
        </w:rPr>
      </w:pPr>
      <w:r w:rsidRPr="00C060B9">
        <w:rPr>
          <w:b/>
        </w:rPr>
        <w:t>PB</w:t>
      </w:r>
    </w:p>
    <w:p w:rsidR="00434CFF" w:rsidRDefault="00434CFF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>
        <w:rPr>
          <w:b/>
          <w:color w:val="2828FF" w:themeColor="text2" w:themeTint="99"/>
        </w:rPr>
        <w:t>Finish Basic Game in Friendlier</w:t>
      </w:r>
    </w:p>
    <w:p w:rsidR="00434CFF" w:rsidRDefault="00434CFF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>
        <w:rPr>
          <w:b/>
          <w:color w:val="2828FF" w:themeColor="text2" w:themeTint="99"/>
        </w:rPr>
        <w:t>Finish Basic Game in Standalone</w:t>
      </w:r>
    </w:p>
    <w:p w:rsidR="00434CFF" w:rsidRDefault="00434CFF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>
        <w:rPr>
          <w:b/>
          <w:color w:val="2828FF" w:themeColor="text2" w:themeTint="99"/>
        </w:rPr>
        <w:t>Collision detection im</w:t>
      </w:r>
      <w:r w:rsidR="008C6D27">
        <w:rPr>
          <w:b/>
          <w:color w:val="2828FF" w:themeColor="text2" w:themeTint="99"/>
        </w:rPr>
        <w:t>p</w:t>
      </w:r>
      <w:r>
        <w:rPr>
          <w:b/>
          <w:color w:val="2828FF" w:themeColor="text2" w:themeTint="99"/>
        </w:rPr>
        <w:t>lementation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Integrate Urho3D project template into Friendlier structure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0.5) </w:t>
      </w:r>
      <w:r w:rsidR="00E959CC">
        <w:rPr>
          <w:b/>
          <w:color w:val="2828FF" w:themeColor="text2" w:themeTint="99"/>
        </w:rPr>
        <w:t>[ 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New project/project template creation in F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E959CC">
        <w:rPr>
          <w:b/>
          <w:color w:val="2828FF" w:themeColor="text2" w:themeTint="99"/>
        </w:rPr>
        <w:t>[ IN PROGRESS]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Export to Urho3D model from F model.</w:t>
      </w:r>
      <w:r w:rsidR="00AB331B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AB331B">
        <w:rPr>
          <w:b/>
          <w:color w:val="2828FF" w:themeColor="text2" w:themeTint="99"/>
        </w:rPr>
        <w:t>[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Build to Android from F.</w:t>
      </w:r>
      <w:r w:rsidR="00BF2301">
        <w:rPr>
          <w:b/>
          <w:color w:val="2828FF" w:themeColor="text2" w:themeTint="99"/>
        </w:rPr>
        <w:t xml:space="preserve"> (1.0)</w:t>
      </w:r>
    </w:p>
    <w:p w:rsidR="00CC1030" w:rsidRDefault="00CC1030" w:rsidP="00CC103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C1030">
        <w:rPr>
          <w:b/>
          <w:color w:val="2828FF" w:themeColor="text2" w:themeTint="99"/>
        </w:rPr>
        <w:t>Fix jitter physics</w:t>
      </w:r>
      <w:r>
        <w:rPr>
          <w:b/>
          <w:color w:val="2828FF" w:themeColor="text2" w:themeTint="99"/>
        </w:rPr>
        <w:t>.</w:t>
      </w:r>
      <w:r w:rsidR="00BF2301">
        <w:rPr>
          <w:b/>
          <w:color w:val="2828FF" w:themeColor="text2" w:themeTint="99"/>
        </w:rPr>
        <w:t xml:space="preserve"> (1.0)</w:t>
      </w:r>
      <w:r w:rsidR="00984C3D">
        <w:rPr>
          <w:b/>
          <w:color w:val="2828FF" w:themeColor="text2" w:themeTint="99"/>
        </w:rPr>
        <w:t xml:space="preserve"> [</w:t>
      </w:r>
      <w:r w:rsidR="008C6D27">
        <w:rPr>
          <w:b/>
          <w:color w:val="2828FF" w:themeColor="text2" w:themeTint="99"/>
        </w:rPr>
        <w:t xml:space="preserve">ALMOST </w:t>
      </w:r>
      <w:r w:rsidR="00984C3D">
        <w:rPr>
          <w:b/>
          <w:color w:val="2828FF" w:themeColor="text2" w:themeTint="99"/>
        </w:rPr>
        <w:t>DONE]</w:t>
      </w:r>
    </w:p>
    <w:p w:rsidR="004C6210" w:rsidRPr="004C6210" w:rsidRDefault="004C6210" w:rsidP="004C621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4C6210">
        <w:rPr>
          <w:b/>
          <w:color w:val="2828FF" w:themeColor="text2" w:themeTint="99"/>
        </w:rPr>
        <w:t>Texture scrolling on objects.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Asset View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Component asset assignment method</w:t>
      </w:r>
    </w:p>
    <w:p w:rsidR="00CC1030" w:rsidRDefault="00CC1030" w:rsidP="00F763B0">
      <w:pPr>
        <w:pStyle w:val="ListParagraph"/>
        <w:numPr>
          <w:ilvl w:val="0"/>
          <w:numId w:val="9"/>
        </w:numPr>
      </w:pPr>
      <w:r>
        <w:t>Additional templates</w:t>
      </w:r>
    </w:p>
    <w:p w:rsidR="000268C5" w:rsidRPr="00CA1234" w:rsidRDefault="00E77839" w:rsidP="000268C5">
      <w:pPr>
        <w:pStyle w:val="ListParagraph"/>
        <w:numPr>
          <w:ilvl w:val="0"/>
          <w:numId w:val="9"/>
        </w:numPr>
      </w:pPr>
      <w:r w:rsidRPr="00CA1234">
        <w:t>Fix the insert points for model and also leap pointer relative adjustment. (0.5)</w:t>
      </w:r>
    </w:p>
    <w:p w:rsidR="003506A9" w:rsidRPr="00CA1234" w:rsidRDefault="003506A9" w:rsidP="000268C5">
      <w:pPr>
        <w:pStyle w:val="ListParagraph"/>
        <w:numPr>
          <w:ilvl w:val="0"/>
          <w:numId w:val="9"/>
        </w:numPr>
      </w:pPr>
      <w:r w:rsidRPr="00CA1234">
        <w:t>Editing object properties – size, position.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Object palette – getting rotating objects on palette (0</w:t>
      </w:r>
      <w:r w:rsidR="00F763B0" w:rsidRPr="00CA1234">
        <w:t>.5)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Drag and Drop to model – placement with mouse click (0.5</w:t>
      </w:r>
      <w:r w:rsidR="00F763B0"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Leap integration with model (0</w:t>
      </w:r>
      <w:r w:rsidR="00AA6158" w:rsidRPr="00CA1234">
        <w:t>.5</w:t>
      </w:r>
      <w:r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Packaging (1.0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r w:rsidRPr="00C1478E">
        <w:t>Submit to Leap Motion for feedback (0.5)</w:t>
      </w:r>
    </w:p>
    <w:p w:rsidR="00AB1E6D" w:rsidRDefault="00AB1E6D" w:rsidP="00AB1E6D">
      <w:pPr>
        <w:pStyle w:val="ListParagraph"/>
        <w:numPr>
          <w:ilvl w:val="0"/>
          <w:numId w:val="9"/>
        </w:numPr>
      </w:pPr>
      <w:r>
        <w:t>When removing a project file the default position for saving the new one is over the top of the old position – should probably default to a new directory.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Export model to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Import model from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 xml:space="preserve">Edit model source in </w:t>
      </w:r>
      <w:proofErr w:type="spellStart"/>
      <w:r>
        <w:t>BrazilEditView</w:t>
      </w:r>
      <w:proofErr w:type="spellEnd"/>
      <w:r>
        <w:t xml:space="preserve"> perhaps?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editing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add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dele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 xml:space="preserve">Export to </w:t>
      </w:r>
      <w:proofErr w:type="spellStart"/>
      <w:r>
        <w:t>uhro</w:t>
      </w:r>
      <w:proofErr w:type="spellEnd"/>
    </w:p>
    <w:p w:rsidR="00302775" w:rsidRDefault="00302775" w:rsidP="00F763B0">
      <w:pPr>
        <w:pStyle w:val="ListParagraph"/>
        <w:numPr>
          <w:ilvl w:val="0"/>
          <w:numId w:val="9"/>
        </w:numPr>
      </w:pPr>
      <w:r>
        <w:t>Export to XNA game/build mechanism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Export to Android templa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Leap integration with game (2.0)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State -&gt; screen representation (meta editing for states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proofErr w:type="spellStart"/>
      <w:r>
        <w:t>Kinect</w:t>
      </w:r>
      <w:proofErr w:type="spellEnd"/>
      <w:r>
        <w:t xml:space="preserve"> Fusion capture integration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 update with production/service launch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/Xyglo logo</w:t>
      </w:r>
    </w:p>
    <w:p w:rsidR="00A37DCC" w:rsidRDefault="00A37DCC" w:rsidP="00CC3683">
      <w:pPr>
        <w:pStyle w:val="ListParagraph"/>
        <w:numPr>
          <w:ilvl w:val="0"/>
          <w:numId w:val="9"/>
        </w:numPr>
      </w:pPr>
      <w:r>
        <w:t xml:space="preserve">Leap – get </w:t>
      </w:r>
      <w:proofErr w:type="spellStart"/>
      <w:r>
        <w:t>normals</w:t>
      </w:r>
      <w:proofErr w:type="spellEnd"/>
      <w:r>
        <w:t xml:space="preserve"> of fingers, find out the  direction of rotation when spinning hand.</w:t>
      </w:r>
    </w:p>
    <w:p w:rsidR="00BF639A" w:rsidRDefault="00BF639A" w:rsidP="00CC3683">
      <w:pPr>
        <w:pStyle w:val="ListParagraph"/>
        <w:numPr>
          <w:ilvl w:val="0"/>
          <w:numId w:val="9"/>
        </w:numPr>
      </w:pPr>
      <w:r>
        <w:t>Website redesign.</w:t>
      </w:r>
    </w:p>
    <w:p w:rsidR="00A37DCC" w:rsidRDefault="00A37DCC" w:rsidP="00A37DCC">
      <w:pPr>
        <w:pStyle w:val="ListParagraph"/>
      </w:pPr>
    </w:p>
    <w:p w:rsidR="008C33F3" w:rsidRDefault="008C33F3" w:rsidP="00A37DCC">
      <w:pPr>
        <w:pStyle w:val="ListParagraph"/>
      </w:pPr>
    </w:p>
    <w:p w:rsidR="00434CFF" w:rsidRDefault="00434CFF" w:rsidP="00A37DCC">
      <w:pPr>
        <w:pStyle w:val="ListParagraph"/>
      </w:pPr>
    </w:p>
    <w:p w:rsidR="00434CFF" w:rsidRDefault="00434CFF" w:rsidP="008C33F3">
      <w:pPr>
        <w:rPr>
          <w:b/>
        </w:rPr>
      </w:pPr>
      <w:r>
        <w:rPr>
          <w:b/>
        </w:rPr>
        <w:t>15</w:t>
      </w:r>
      <w:r w:rsidRPr="00434CF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Fixed physics, got interloper standing up straight.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– improve physics, get collision detection working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- Interloper boundaries and game feedback (lives/score)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Planned – get game working standalone</w:t>
      </w:r>
    </w:p>
    <w:p w:rsidR="00434CFF" w:rsidRDefault="00434CFF" w:rsidP="008C33F3">
      <w:pPr>
        <w:rPr>
          <w:b/>
        </w:rPr>
      </w:pPr>
    </w:p>
    <w:p w:rsidR="00434CFF" w:rsidRDefault="00434CFF" w:rsidP="008C33F3">
      <w:pPr>
        <w:rPr>
          <w:b/>
        </w:rPr>
      </w:pPr>
      <w:r>
        <w:rPr>
          <w:b/>
        </w:rPr>
        <w:t>14</w:t>
      </w:r>
      <w:r w:rsidRPr="00434CF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434CFF" w:rsidRPr="00434CFF" w:rsidRDefault="00434CFF" w:rsidP="00434CFF">
      <w:pPr>
        <w:pStyle w:val="ListParagraph"/>
        <w:numPr>
          <w:ilvl w:val="0"/>
          <w:numId w:val="9"/>
        </w:numPr>
      </w:pPr>
      <w:r w:rsidRPr="00434CFF">
        <w:t>No meeting</w:t>
      </w:r>
    </w:p>
    <w:p w:rsidR="00434CFF" w:rsidRDefault="00434CFF" w:rsidP="008C33F3">
      <w:pPr>
        <w:rPr>
          <w:b/>
        </w:rPr>
      </w:pPr>
    </w:p>
    <w:p w:rsidR="00FE0F55" w:rsidRPr="008C33F3" w:rsidRDefault="00FE0F55" w:rsidP="008C33F3">
      <w:pPr>
        <w:rPr>
          <w:b/>
        </w:rPr>
      </w:pPr>
      <w:r w:rsidRPr="008C33F3">
        <w:rPr>
          <w:b/>
        </w:rPr>
        <w:t>13</w:t>
      </w:r>
      <w:r w:rsidRPr="008C33F3">
        <w:rPr>
          <w:b/>
          <w:vertAlign w:val="superscript"/>
        </w:rPr>
        <w:t>th</w:t>
      </w:r>
      <w:r w:rsidRPr="008C33F3">
        <w:rPr>
          <w:b/>
        </w:rPr>
        <w:t xml:space="preserve"> </w:t>
      </w:r>
      <w:r w:rsidR="008C33F3" w:rsidRPr="008C33F3">
        <w:rPr>
          <w:b/>
        </w:rPr>
        <w:t>April</w:t>
      </w:r>
    </w:p>
    <w:p w:rsidR="008C33F3" w:rsidRDefault="008C33F3" w:rsidP="008C33F3">
      <w:pPr>
        <w:pStyle w:val="ListParagraph"/>
        <w:numPr>
          <w:ilvl w:val="0"/>
          <w:numId w:val="9"/>
        </w:numPr>
      </w:pPr>
      <w:r>
        <w:t xml:space="preserve">More </w:t>
      </w:r>
      <w:proofErr w:type="spellStart"/>
      <w:r>
        <w:t>Urho</w:t>
      </w:r>
      <w:proofErr w:type="spellEnd"/>
      <w:r>
        <w:t xml:space="preserve"> exporting.  It works without syntax errors.  Need to work out minimal model for Paulo.</w:t>
      </w:r>
    </w:p>
    <w:p w:rsidR="008C33F3" w:rsidRDefault="008C33F3" w:rsidP="00A37DCC">
      <w:pPr>
        <w:pStyle w:val="ListParagraph"/>
      </w:pPr>
    </w:p>
    <w:p w:rsidR="00C83C51" w:rsidRDefault="00C83C51" w:rsidP="00C83C51">
      <w:pPr>
        <w:rPr>
          <w:b/>
        </w:rPr>
      </w:pPr>
      <w:r>
        <w:rPr>
          <w:b/>
        </w:rPr>
        <w:t>12</w:t>
      </w:r>
      <w:r w:rsidRPr="00BF2301">
        <w:rPr>
          <w:b/>
          <w:vertAlign w:val="superscript"/>
        </w:rPr>
        <w:t>th</w:t>
      </w:r>
      <w:r>
        <w:rPr>
          <w:b/>
        </w:rPr>
        <w:t xml:space="preserve"> April </w:t>
      </w:r>
    </w:p>
    <w:p w:rsidR="00C83C51" w:rsidRPr="009961CB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 xml:space="preserve">Started </w:t>
      </w:r>
      <w:proofErr w:type="spellStart"/>
      <w:r>
        <w:t>Urho</w:t>
      </w:r>
      <w:proofErr w:type="spellEnd"/>
      <w:r>
        <w:t>/</w:t>
      </w:r>
      <w:proofErr w:type="spellStart"/>
      <w:r>
        <w:t>AngelScript</w:t>
      </w:r>
      <w:proofErr w:type="spellEnd"/>
      <w:r>
        <w:t xml:space="preserve"> exporter</w:t>
      </w:r>
    </w:p>
    <w:p w:rsidR="00C83C51" w:rsidRPr="00BF2301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>Planned: more of the same</w:t>
      </w:r>
    </w:p>
    <w:p w:rsidR="00C83C51" w:rsidRDefault="00C83C51" w:rsidP="00C83C51">
      <w:pPr>
        <w:rPr>
          <w:b/>
        </w:rPr>
      </w:pPr>
    </w:p>
    <w:p w:rsidR="00C83C51" w:rsidRDefault="00C83C51" w:rsidP="00C83C51">
      <w:pPr>
        <w:rPr>
          <w:b/>
        </w:rPr>
      </w:pPr>
      <w:r>
        <w:rPr>
          <w:b/>
        </w:rPr>
        <w:t>11</w:t>
      </w:r>
      <w:r w:rsidRPr="00AB331B">
        <w:rPr>
          <w:b/>
          <w:vertAlign w:val="superscript"/>
        </w:rPr>
        <w:t>th</w:t>
      </w:r>
      <w:r>
        <w:rPr>
          <w:b/>
        </w:rPr>
        <w:t xml:space="preserve"> April – Start Sprint #2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 w:rsidRPr="00AB331B">
        <w:t>Added Project New/changed Project Open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r>
        <w:t>Xyglo.Friendlier</w:t>
      </w:r>
      <w:proofErr w:type="spellEnd"/>
      <w:r>
        <w:t xml:space="preserve"> namespace and moved some of Friendlier into that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templates and template manager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android/urho3d template and tested ant build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Renamed template above to use </w:t>
      </w:r>
      <w:proofErr w:type="spellStart"/>
      <w:r>
        <w:t>Friendlier.as</w:t>
      </w:r>
      <w:proofErr w:type="spellEnd"/>
      <w:r>
        <w:t xml:space="preserve"> as </w:t>
      </w:r>
      <w:proofErr w:type="spellStart"/>
      <w:r>
        <w:t>Angelscript</w:t>
      </w:r>
      <w:proofErr w:type="spellEnd"/>
      <w:r>
        <w:t xml:space="preserve"> target for Android packaging</w:t>
      </w:r>
    </w:p>
    <w:p w:rsidR="00F763B0" w:rsidRDefault="00F763B0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Done Sprint #1</w:t>
      </w:r>
    </w:p>
    <w:p w:rsidR="00F763B0" w:rsidRDefault="00F763B0">
      <w:pPr>
        <w:rPr>
          <w:b/>
        </w:rPr>
      </w:pP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Start/Stop restart model (1.0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entre model/fix (0.5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ursor select for objects (0.5)</w:t>
      </w:r>
    </w:p>
    <w:p w:rsidR="00F763B0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Delete objects (0.5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 xml:space="preserve">Fix the highlight (proper highlight) 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Object palette (1.0</w:t>
      </w:r>
      <w:r w:rsidRPr="00C060B9">
        <w:rPr>
          <w:b/>
          <w:color w:val="2828FF" w:themeColor="accent2" w:themeTint="99"/>
        </w:rPr>
        <w:t>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Drag and Drop to model (0.5</w:t>
      </w:r>
      <w:r w:rsidRPr="00C060B9">
        <w:rPr>
          <w:b/>
          <w:color w:val="2828FF" w:themeColor="accent2" w:themeTint="99"/>
        </w:rPr>
        <w:t>)</w:t>
      </w:r>
    </w:p>
    <w:p w:rsidR="00AA6158" w:rsidRPr="00C060B9" w:rsidRDefault="00AA6158" w:rsidP="00AA6158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Leap integration with model (0</w:t>
      </w:r>
      <w:r>
        <w:rPr>
          <w:b/>
          <w:color w:val="2828FF" w:themeColor="accent2" w:themeTint="99"/>
        </w:rPr>
        <w:t>.5</w:t>
      </w:r>
      <w:r w:rsidRPr="00C060B9">
        <w:rPr>
          <w:b/>
          <w:color w:val="2828FF" w:themeColor="accent2" w:themeTint="99"/>
        </w:rPr>
        <w:t>)</w:t>
      </w:r>
    </w:p>
    <w:p w:rsidR="00CA1234" w:rsidRDefault="00CA1234">
      <w:pPr>
        <w:rPr>
          <w:b/>
        </w:rPr>
      </w:pPr>
    </w:p>
    <w:p w:rsidR="00AB331B" w:rsidRDefault="00AB331B">
      <w:pPr>
        <w:rPr>
          <w:b/>
        </w:rPr>
      </w:pPr>
    </w:p>
    <w:p w:rsidR="00F763B0" w:rsidRDefault="00CA1234">
      <w:pPr>
        <w:rPr>
          <w:b/>
        </w:rPr>
      </w:pPr>
      <w:r>
        <w:rPr>
          <w:b/>
        </w:rPr>
        <w:t>10</w:t>
      </w:r>
      <w:r w:rsidRPr="00CA1234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Retro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Leap integration requires more model side work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 xml:space="preserve">Achieved most of the objectives on list. 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New Objectives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Integrate Urho3D project template into Friendlier structure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New project/project template creation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Export to Urho3D model from F model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Build to Android from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Fix jitter physics</w:t>
      </w:r>
    </w:p>
    <w:p w:rsidR="00CA1234" w:rsidRDefault="00CA1234">
      <w:pPr>
        <w:rPr>
          <w:b/>
        </w:rPr>
      </w:pPr>
    </w:p>
    <w:p w:rsidR="00CA1234" w:rsidRDefault="00CA1234">
      <w:pPr>
        <w:rPr>
          <w:b/>
        </w:rPr>
      </w:pPr>
    </w:p>
    <w:p w:rsidR="00E77839" w:rsidRDefault="00E77839">
      <w:pPr>
        <w:rPr>
          <w:b/>
        </w:rPr>
      </w:pPr>
      <w:r>
        <w:rPr>
          <w:b/>
        </w:rPr>
        <w:t>10</w:t>
      </w:r>
      <w:r w:rsidRPr="00E77839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00B050"/>
        </w:rPr>
      </w:pPr>
      <w:r>
        <w:rPr>
          <w:b/>
          <w:color w:val="00B050"/>
        </w:rPr>
        <w:t>Why does yellow/orange block disappear? (Related to physic issue)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Invert textures (y-axis/rotation).</w:t>
      </w:r>
    </w:p>
    <w:p w:rsidR="00E77839" w:rsidRP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Fix the insert points for model and also leap pointer relative adjustment.</w:t>
      </w:r>
      <w:r>
        <w:rPr>
          <w:b/>
          <w:color w:val="2828FF" w:themeColor="accent2" w:themeTint="99"/>
        </w:rPr>
        <w:t xml:space="preserve"> (0.5)</w:t>
      </w:r>
    </w:p>
    <w:p w:rsidR="00E77839" w:rsidRPr="00AB331B" w:rsidRDefault="00E77839" w:rsidP="00AB331B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t>Rewrite physics libraries into something more sturdy – move creation code from factory into physics classes?</w:t>
      </w:r>
    </w:p>
    <w:p w:rsidR="00E77839" w:rsidRPr="00E77839" w:rsidRDefault="00E77839" w:rsidP="00E77839">
      <w:pPr>
        <w:rPr>
          <w:b/>
          <w:color w:val="2828FF" w:themeColor="accent2" w:themeTint="99"/>
        </w:rPr>
      </w:pPr>
    </w:p>
    <w:p w:rsidR="00CC3683" w:rsidRDefault="001964BF">
      <w:pPr>
        <w:rPr>
          <w:b/>
        </w:rPr>
      </w:pPr>
      <w:r>
        <w:rPr>
          <w:b/>
        </w:rPr>
        <w:t>9</w:t>
      </w:r>
      <w:r w:rsidRPr="001964B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Did some website planning.</w:t>
      </w:r>
      <w:r w:rsidR="001171C0">
        <w:t xml:space="preserve">  Did some customer planning.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the highlighting to use wireframe boxes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a physics world/delete bug</w:t>
      </w:r>
      <w:r>
        <w:t>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>Got inserting into model working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3967AC">
        <w:t>F</w:t>
      </w:r>
      <w:r>
        <w:t>ix the insert points for model and also leap pointer relative adjustment.</w:t>
      </w:r>
    </w:p>
    <w:p w:rsidR="001171C0" w:rsidRDefault="001171C0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87645E">
        <w:t>Invert textures (y-axis/rotation).</w:t>
      </w:r>
    </w:p>
    <w:p w:rsidR="0087645E" w:rsidRDefault="0087645E" w:rsidP="001964BF">
      <w:pPr>
        <w:pStyle w:val="ListParagraph"/>
        <w:numPr>
          <w:ilvl w:val="0"/>
          <w:numId w:val="9"/>
        </w:numPr>
      </w:pPr>
      <w:r>
        <w:t>Planned: Texture scrolling on objects.</w:t>
      </w:r>
    </w:p>
    <w:p w:rsidR="0087645E" w:rsidRPr="001964BF" w:rsidRDefault="0087645E" w:rsidP="001964BF">
      <w:pPr>
        <w:pStyle w:val="ListParagraph"/>
        <w:numPr>
          <w:ilvl w:val="0"/>
          <w:numId w:val="9"/>
        </w:numPr>
      </w:pPr>
      <w:r>
        <w:lastRenderedPageBreak/>
        <w:t>Planned: Fix physics interactions which appear to be broken.</w:t>
      </w:r>
    </w:p>
    <w:p w:rsidR="001964BF" w:rsidRDefault="001964BF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8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April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progress.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 w:rsidRPr="00CC3683">
        <w:t>Planned.  Define business audience.  Individual developers, SME marketing.</w:t>
      </w:r>
    </w:p>
    <w:p w:rsidR="00E40DC2" w:rsidRPr="00CC3683" w:rsidRDefault="00E40DC2" w:rsidP="00CC3683">
      <w:pPr>
        <w:pStyle w:val="ListParagraph"/>
        <w:numPr>
          <w:ilvl w:val="0"/>
          <w:numId w:val="9"/>
        </w:numPr>
      </w:pPr>
      <w:r>
        <w:t xml:space="preserve">Leap – getting the </w:t>
      </w:r>
      <w:proofErr w:type="spellStart"/>
      <w:r>
        <w:t>normals</w:t>
      </w:r>
      <w:proofErr w:type="spellEnd"/>
      <w:r>
        <w:t xml:space="preserve"> of fingers to decide on rotation direction.</w:t>
      </w:r>
    </w:p>
    <w:p w:rsidR="00CC3683" w:rsidRDefault="00CC3683" w:rsidP="00CC3683">
      <w:pPr>
        <w:rPr>
          <w:b/>
        </w:rPr>
      </w:pPr>
    </w:p>
    <w:p w:rsidR="00CC3683" w:rsidRPr="00CC3683" w:rsidRDefault="00CC3683" w:rsidP="00CC3683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7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  <w:r>
        <w:rPr>
          <w:b/>
        </w:rPr>
        <w:t xml:space="preserve">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Played with Leap integration – got circle gesture working for wind in/wind out.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other prog</w:t>
      </w:r>
      <w:r>
        <w:t>ress but thinking about markets and target audience.</w:t>
      </w:r>
    </w:p>
    <w:p w:rsidR="00F763B0" w:rsidRDefault="00F763B0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6</w:t>
      </w:r>
      <w:r w:rsidRPr="00C82B39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Done</w:t>
      </w:r>
    </w:p>
    <w:p w:rsidR="00C82B39" w:rsidRDefault="00C82B39" w:rsidP="00C82B39">
      <w:pPr>
        <w:pStyle w:val="ListParagraph"/>
        <w:numPr>
          <w:ilvl w:val="0"/>
          <w:numId w:val="9"/>
        </w:numPr>
      </w:pPr>
      <w:r w:rsidRPr="00C82B39">
        <w:t>Created basic Object Palette</w:t>
      </w:r>
    </w:p>
    <w:p w:rsidR="00C82B39" w:rsidRDefault="00C82B39" w:rsidP="00C82B39"/>
    <w:p w:rsidR="00C82B39" w:rsidRPr="00C82B39" w:rsidRDefault="00C82B39" w:rsidP="00C82B39">
      <w:pPr>
        <w:rPr>
          <w:b/>
        </w:rPr>
      </w:pPr>
      <w:r w:rsidRPr="00C82B39">
        <w:rPr>
          <w:b/>
        </w:rPr>
        <w:t>Today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 xml:space="preserve">Today need to get palette working with objects superimposed 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Allow selection of Object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Work on Leap finger detection – number finger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Leap positional rotation of object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Placement of objects</w:t>
      </w:r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5</w:t>
      </w:r>
      <w:r w:rsidRPr="00F763B0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Did transport, centre model/fix, delete objects, cursor select</w:t>
      </w:r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Start thinking about model -&gt; state editing and how projects relate to apps</w:t>
      </w:r>
    </w:p>
    <w:p w:rsidR="00F763B0" w:rsidRDefault="00F763B0">
      <w:pPr>
        <w:rPr>
          <w:b/>
        </w:rPr>
      </w:pPr>
    </w:p>
    <w:p w:rsidR="0030767E" w:rsidRDefault="0030767E">
      <w:pPr>
        <w:rPr>
          <w:b/>
        </w:rPr>
      </w:pPr>
      <w:r>
        <w:rPr>
          <w:b/>
        </w:rPr>
        <w:t>4</w:t>
      </w:r>
      <w:r w:rsidRPr="0030767E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Start/Stop model can change to ‘Reset app’ button/controls as we don’t need fine grained control over app model yet.</w:t>
      </w:r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Leap – moved up to new version of SDK.  Gestures might be more consistent now.  Need to think about integration with modes.</w:t>
      </w:r>
    </w:p>
    <w:p w:rsidR="0030767E" w:rsidRDefault="00EB6418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43575" cy="4314825"/>
            <wp:effectExtent l="19050" t="0" r="9525" b="0"/>
            <wp:docPr id="2" name="Picture 1" descr="T:\bownr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ownr\IMG_1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7E" w:rsidRDefault="0030767E">
      <w:pPr>
        <w:rPr>
          <w:b/>
        </w:rPr>
      </w:pPr>
    </w:p>
    <w:p w:rsidR="00EB6418" w:rsidRDefault="00EB6418">
      <w:pPr>
        <w:rPr>
          <w:b/>
        </w:rPr>
      </w:pPr>
    </w:p>
    <w:p w:rsidR="00C060B9" w:rsidRDefault="00C060B9">
      <w:pPr>
        <w:rPr>
          <w:b/>
        </w:rPr>
      </w:pPr>
      <w:r>
        <w:rPr>
          <w:b/>
        </w:rPr>
        <w:t>3</w:t>
      </w:r>
      <w:r w:rsidRPr="00C060B9">
        <w:rPr>
          <w:b/>
          <w:vertAlign w:val="superscript"/>
        </w:rPr>
        <w:t>rd</w:t>
      </w:r>
      <w:r>
        <w:rPr>
          <w:b/>
        </w:rPr>
        <w:t xml:space="preserve"> April 2013 – Objective Setting Sprint #1</w:t>
      </w:r>
    </w:p>
    <w:p w:rsidR="00C060B9" w:rsidRDefault="00C060B9">
      <w:pPr>
        <w:rPr>
          <w:b/>
        </w:rPr>
      </w:pPr>
    </w:p>
    <w:p w:rsidR="00C060B9" w:rsidRDefault="00C1478E">
      <w:r>
        <w:t>Three</w:t>
      </w:r>
      <w:r w:rsidR="00C060B9" w:rsidRPr="00C060B9">
        <w:t xml:space="preserve"> opportunities identified for April</w:t>
      </w:r>
    </w:p>
    <w:p w:rsidR="00C060B9" w:rsidRDefault="00C060B9"/>
    <w:p w:rsidR="00C060B9" w:rsidRDefault="00C060B9" w:rsidP="00C060B9">
      <w:pPr>
        <w:pStyle w:val="ListParagraph"/>
        <w:numPr>
          <w:ilvl w:val="0"/>
          <w:numId w:val="8"/>
        </w:numPr>
      </w:pPr>
      <w:r>
        <w:t>The Leap Motion launch happens in May – and Leap want to see my software so they can promote it on their website.  Some form of Leap integration would be great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r>
        <w:t>Android implementation in Urho3D direct into Android/Windows from Friendlier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proofErr w:type="spellStart"/>
      <w:r>
        <w:t>Kinect</w:t>
      </w:r>
      <w:proofErr w:type="spellEnd"/>
      <w:r>
        <w:t xml:space="preserve"> 1.7 SDK with the object capture API.</w:t>
      </w:r>
    </w:p>
    <w:p w:rsidR="00C060B9" w:rsidRDefault="00C060B9" w:rsidP="00C060B9"/>
    <w:p w:rsidR="00C060B9" w:rsidRDefault="00C060B9" w:rsidP="00C060B9">
      <w:r>
        <w:t>Notes:</w:t>
      </w:r>
    </w:p>
    <w:p w:rsidR="00C060B9" w:rsidRDefault="00C060B9" w:rsidP="00C060B9"/>
    <w:p w:rsidR="00C060B9" w:rsidRDefault="00C060B9" w:rsidP="00C060B9">
      <w:r>
        <w:t xml:space="preserve">Output stage to urho3d </w:t>
      </w:r>
    </w:p>
    <w:p w:rsidR="00C060B9" w:rsidRDefault="00C060B9" w:rsidP="00C060B9"/>
    <w:p w:rsidR="00C060B9" w:rsidRDefault="00C060B9" w:rsidP="00C060B9">
      <w:r>
        <w:t>Input modification mean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objects/propertie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 xml:space="preserve">Object palette 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ragging from palette to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Cursor on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av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xport/import model</w:t>
      </w:r>
    </w:p>
    <w:p w:rsidR="00C060B9" w:rsidRDefault="00C060B9" w:rsidP="00C060B9"/>
    <w:p w:rsidR="00C060B9" w:rsidRDefault="00C060B9" w:rsidP="00C060B9">
      <w:r>
        <w:t>State editing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creen representation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Add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lastRenderedPageBreak/>
        <w:t>Delete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tate types -&gt; Menu Screen, Game Screen, High Score, IA Purchase</w:t>
      </w:r>
    </w:p>
    <w:p w:rsidR="00C060B9" w:rsidRDefault="00C060B9" w:rsidP="00C060B9"/>
    <w:p w:rsidR="00C060B9" w:rsidRDefault="00C060B9" w:rsidP="00C060B9"/>
    <w:p w:rsidR="00C060B9" w:rsidRPr="00C060B9" w:rsidRDefault="00C060B9" w:rsidP="00C060B9"/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694380" w:rsidRPr="00C409B3" w:rsidRDefault="00C060B9">
      <w:pPr>
        <w:rPr>
          <w:b/>
        </w:rPr>
      </w:pPr>
      <w:r>
        <w:rPr>
          <w:b/>
        </w:rPr>
        <w:t>2</w:t>
      </w:r>
      <w:r w:rsidRPr="00C060B9">
        <w:rPr>
          <w:b/>
          <w:vertAlign w:val="superscript"/>
        </w:rPr>
        <w:t>nd</w:t>
      </w:r>
      <w:r>
        <w:rPr>
          <w:b/>
        </w:rPr>
        <w:t xml:space="preserve"> </w:t>
      </w:r>
      <w:r w:rsidR="00B515F0" w:rsidRPr="00C409B3">
        <w:rPr>
          <w:b/>
        </w:rPr>
        <w:t>April 2013</w:t>
      </w:r>
    </w:p>
    <w:p w:rsidR="00B515F0" w:rsidRDefault="00B515F0"/>
    <w:p w:rsidR="00B515F0" w:rsidRDefault="00B515F0">
      <w:pPr>
        <w:rPr>
          <w:b/>
        </w:rPr>
      </w:pPr>
      <w:r w:rsidRPr="00C409B3">
        <w:rPr>
          <w:b/>
        </w:rPr>
        <w:t>Marketing</w:t>
      </w:r>
    </w:p>
    <w:p w:rsidR="00C409B3" w:rsidRPr="00C409B3" w:rsidRDefault="00C409B3">
      <w:pPr>
        <w:rPr>
          <w:b/>
        </w:rPr>
      </w:pP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game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business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Advertising share/Ad free premium service</w:t>
      </w:r>
    </w:p>
    <w:p w:rsidR="00B515F0" w:rsidRDefault="00B515F0" w:rsidP="00B515F0"/>
    <w:p w:rsidR="00B515F0" w:rsidRDefault="00B515F0" w:rsidP="00B515F0">
      <w:r>
        <w:t>Game app</w:t>
      </w:r>
    </w:p>
    <w:p w:rsidR="00B515F0" w:rsidRDefault="00B515F0" w:rsidP="00B515F0">
      <w:r>
        <w:t>Rock Star</w:t>
      </w:r>
    </w:p>
    <w:p w:rsidR="00B515F0" w:rsidRDefault="00B515F0" w:rsidP="00B515F0">
      <w:r>
        <w:t>Beer nuts</w:t>
      </w:r>
    </w:p>
    <w:p w:rsidR="00B515F0" w:rsidRDefault="00B515F0" w:rsidP="00B515F0">
      <w:r>
        <w:t>Bowling</w:t>
      </w:r>
    </w:p>
    <w:p w:rsidR="00B515F0" w:rsidRDefault="00B515F0" w:rsidP="00B515F0">
      <w:r>
        <w:t>Space game</w:t>
      </w:r>
    </w:p>
    <w:p w:rsidR="00B515F0" w:rsidRDefault="00B515F0" w:rsidP="00B515F0"/>
    <w:p w:rsidR="00B515F0" w:rsidRDefault="00B515F0" w:rsidP="00B515F0">
      <w:r>
        <w:t>Branding of these.</w:t>
      </w:r>
    </w:p>
    <w:p w:rsidR="00B515F0" w:rsidRDefault="00B515F0" w:rsidP="00B515F0"/>
    <w:p w:rsidR="00B515F0" w:rsidRDefault="00B515F0" w:rsidP="00B515F0">
      <w:r>
        <w:t>Opportuniti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6"/>
        </w:numPr>
      </w:pPr>
      <w:r>
        <w:t>High score board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Drives loyalty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In pub/in club</w:t>
      </w:r>
    </w:p>
    <w:p w:rsidR="00B515F0" w:rsidRDefault="00B515F0" w:rsidP="00B515F0"/>
    <w:p w:rsidR="00B515F0" w:rsidRDefault="00B515F0" w:rsidP="00B515F0">
      <w:r>
        <w:t>Pricing?</w:t>
      </w:r>
    </w:p>
    <w:p w:rsidR="00B515F0" w:rsidRDefault="00B515F0" w:rsidP="00B515F0"/>
    <w:p w:rsidR="00B515F0" w:rsidRDefault="00B515F0" w:rsidP="00B515F0">
      <w:r>
        <w:t>Per app, # of customers, across chain support</w:t>
      </w:r>
    </w:p>
    <w:p w:rsidR="00B515F0" w:rsidRDefault="00B515F0" w:rsidP="00B515F0"/>
    <w:p w:rsidR="00B515F0" w:rsidRDefault="00B515F0" w:rsidP="00B515F0">
      <w:r>
        <w:t>Start Small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Create apps and sell them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ersonalised web page for app results and high scores</w:t>
      </w:r>
    </w:p>
    <w:p w:rsidR="00B515F0" w:rsidRDefault="00B515F0" w:rsidP="00B515F0">
      <w:r>
        <w:t>Tier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Basic app on android w. advertising and share of profi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rovide graphic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esign graphics</w:t>
      </w:r>
    </w:p>
    <w:p w:rsidR="00B515F0" w:rsidRDefault="00B515F0" w:rsidP="00B515F0"/>
    <w:p w:rsidR="00B515F0" w:rsidRDefault="00B515F0" w:rsidP="00B515F0">
      <w:r>
        <w:t>Basic app and updat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Monthly push campaign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proofErr w:type="spellStart"/>
      <w:r>
        <w:t>Monhtly</w:t>
      </w:r>
      <w:proofErr w:type="spellEnd"/>
      <w:r>
        <w:t xml:space="preserve"> email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Monthly menu updates for example</w:t>
      </w:r>
    </w:p>
    <w:p w:rsidR="00B515F0" w:rsidRDefault="00B515F0" w:rsidP="00B515F0"/>
    <w:p w:rsidR="00B515F0" w:rsidRDefault="00B515F0" w:rsidP="00B515F0">
      <w:r>
        <w:t>Demograph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8-12 – toy shop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lastRenderedPageBreak/>
        <w:t>12-16 – bands/music/clothes/food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6+  - fast food/clothes/mus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8-24 – bars/pubs/clubs/music</w:t>
      </w:r>
    </w:p>
    <w:p w:rsidR="00B515F0" w:rsidRDefault="00B515F0" w:rsidP="00B515F0"/>
    <w:p w:rsidR="00B515F0" w:rsidRDefault="00B515F0">
      <w:r>
        <w:t>Start small… think big</w:t>
      </w:r>
    </w:p>
    <w:p w:rsidR="00B515F0" w:rsidRDefault="00B515F0">
      <w:r>
        <w:t>Organisations</w:t>
      </w:r>
    </w:p>
    <w:p w:rsidR="00B515F0" w:rsidRDefault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Toy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Super marke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Cinema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Bowling alley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rugs companies</w:t>
      </w:r>
    </w:p>
    <w:p w:rsidR="00B515F0" w:rsidRDefault="00B515F0" w:rsidP="00B515F0"/>
    <w:p w:rsidR="00B515F0" w:rsidRDefault="00B515F0" w:rsidP="00B515F0">
      <w:r>
        <w:t>App deployment and development</w:t>
      </w:r>
    </w:p>
    <w:p w:rsidR="00B515F0" w:rsidRDefault="00B515F0" w:rsidP="00B515F0"/>
    <w:p w:rsidR="00B515F0" w:rsidRDefault="00B515F0" w:rsidP="00B515F0">
      <w:r>
        <w:t>First offer:</w:t>
      </w:r>
    </w:p>
    <w:p w:rsidR="00B515F0" w:rsidRDefault="00B515F0" w:rsidP="00B515F0"/>
    <w:p w:rsidR="00B515F0" w:rsidRDefault="00B515F0" w:rsidP="00B515F0">
      <w:r>
        <w:t xml:space="preserve">1 App = $499 </w:t>
      </w:r>
      <w:proofErr w:type="spellStart"/>
      <w:r>
        <w:t>incl</w:t>
      </w:r>
      <w:proofErr w:type="spellEnd"/>
      <w:r>
        <w:t xml:space="preserve"> share of </w:t>
      </w:r>
      <w:proofErr w:type="spellStart"/>
      <w:r>
        <w:t>add</w:t>
      </w:r>
      <w:proofErr w:type="spellEnd"/>
      <w:r>
        <w:t xml:space="preserve"> revenue</w:t>
      </w:r>
    </w:p>
    <w:p w:rsidR="00B515F0" w:rsidRDefault="00B515F0" w:rsidP="00B515F0">
      <w:r>
        <w:t>5 apps @ $299 each  for same template</w:t>
      </w:r>
    </w:p>
    <w:p w:rsidR="00B515F0" w:rsidRDefault="00B515F0" w:rsidP="00B515F0">
      <w:r>
        <w:t>10 apps @ $1999 each + 1 year updates</w:t>
      </w:r>
    </w:p>
    <w:p w:rsidR="00B515F0" w:rsidRDefault="00B515F0" w:rsidP="00B515F0"/>
    <w:p w:rsidR="00B515F0" w:rsidRDefault="00B515F0" w:rsidP="00B515F0">
      <w:r>
        <w:t xml:space="preserve">Repeat </w:t>
      </w:r>
      <w:proofErr w:type="spellStart"/>
      <w:r>
        <w:t>pacjkge</w:t>
      </w:r>
      <w:proofErr w:type="spellEnd"/>
      <w:r>
        <w:t xml:space="preserve"> with new images from $89 </w:t>
      </w:r>
    </w:p>
    <w:p w:rsidR="00B515F0" w:rsidRDefault="00B515F0" w:rsidP="00B515F0"/>
    <w:p w:rsidR="00B515F0" w:rsidRDefault="00B515F0" w:rsidP="00B515F0">
      <w:r>
        <w:t>Sample app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10 pin bowl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ar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Beer </w:t>
      </w:r>
      <w:proofErr w:type="spellStart"/>
      <w:r>
        <w:t>drinkin</w:t>
      </w:r>
      <w:proofErr w:type="spellEnd"/>
      <w:r>
        <w:t>/pour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op corn throw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 Food/menus/maps/food game</w:t>
      </w:r>
    </w:p>
    <w:p w:rsidR="00B515F0" w:rsidRDefault="00B515F0" w:rsidP="00B515F0"/>
    <w:p w:rsidR="00B515F0" w:rsidRDefault="00B515F0" w:rsidP="00B515F0">
      <w:r>
        <w:t xml:space="preserve">The Xyglo Restaurant – The Wilted </w:t>
      </w:r>
      <w:proofErr w:type="spellStart"/>
      <w:r>
        <w:t>Xygloid</w:t>
      </w:r>
      <w:proofErr w:type="spellEnd"/>
    </w:p>
    <w:p w:rsidR="00B515F0" w:rsidRDefault="00B515F0" w:rsidP="00B515F0"/>
    <w:p w:rsidR="00B515F0" w:rsidRDefault="00B515F0" w:rsidP="00B515F0"/>
    <w:p w:rsidR="00B515F0" w:rsidRDefault="00B515F0" w:rsidP="00B515F0">
      <w:pPr>
        <w:rPr>
          <w:b/>
        </w:rPr>
      </w:pPr>
      <w:r w:rsidRPr="00B515F0">
        <w:rPr>
          <w:b/>
        </w:rPr>
        <w:t>Tech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 w:rsidRPr="00B515F0">
        <w:t xml:space="preserve">Build 3D app w </w:t>
      </w:r>
      <w:proofErr w:type="spellStart"/>
      <w:r w:rsidRPr="00B515F0">
        <w:t>Uhro</w:t>
      </w:r>
      <w:proofErr w:type="spellEnd"/>
      <w:r w:rsidRPr="00B515F0">
        <w:t xml:space="preserve"> templat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Modify template w. placeholders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Publish from friendlier</w:t>
      </w:r>
    </w:p>
    <w:p w:rsidR="00B515F0" w:rsidRPr="00B515F0" w:rsidRDefault="00B515F0" w:rsidP="00B515F0"/>
    <w:p w:rsidR="00B515F0" w:rsidRDefault="00B515F0" w:rsidP="00B515F0"/>
    <w:sectPr w:rsidR="00B515F0" w:rsidSect="0069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CC6"/>
    <w:multiLevelType w:val="hybridMultilevel"/>
    <w:tmpl w:val="CAACA26C"/>
    <w:lvl w:ilvl="0" w:tplc="6C520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4AC8"/>
    <w:multiLevelType w:val="hybridMultilevel"/>
    <w:tmpl w:val="CB2049DA"/>
    <w:lvl w:ilvl="0" w:tplc="22EC2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8FA"/>
    <w:multiLevelType w:val="multilevel"/>
    <w:tmpl w:val="B09CE22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A13557"/>
    <w:multiLevelType w:val="hybridMultilevel"/>
    <w:tmpl w:val="D95E82C0"/>
    <w:lvl w:ilvl="0" w:tplc="4A12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B11"/>
    <w:multiLevelType w:val="multilevel"/>
    <w:tmpl w:val="04081346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0438B3"/>
    <w:multiLevelType w:val="hybridMultilevel"/>
    <w:tmpl w:val="03FC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46DE"/>
    <w:multiLevelType w:val="hybridMultilevel"/>
    <w:tmpl w:val="296216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15F0"/>
    <w:rsid w:val="000268C5"/>
    <w:rsid w:val="00082604"/>
    <w:rsid w:val="001171C0"/>
    <w:rsid w:val="00132652"/>
    <w:rsid w:val="001964BF"/>
    <w:rsid w:val="00224C6A"/>
    <w:rsid w:val="00302775"/>
    <w:rsid w:val="0030767E"/>
    <w:rsid w:val="003506A9"/>
    <w:rsid w:val="003967AC"/>
    <w:rsid w:val="00434CFF"/>
    <w:rsid w:val="004376B0"/>
    <w:rsid w:val="004C6210"/>
    <w:rsid w:val="00511E7C"/>
    <w:rsid w:val="005B1986"/>
    <w:rsid w:val="005B3FA9"/>
    <w:rsid w:val="005C2939"/>
    <w:rsid w:val="00600500"/>
    <w:rsid w:val="006706D5"/>
    <w:rsid w:val="00694380"/>
    <w:rsid w:val="0069537F"/>
    <w:rsid w:val="006D241B"/>
    <w:rsid w:val="0087645E"/>
    <w:rsid w:val="008C33F3"/>
    <w:rsid w:val="008C6D27"/>
    <w:rsid w:val="008D08B1"/>
    <w:rsid w:val="00943B9A"/>
    <w:rsid w:val="00984C3D"/>
    <w:rsid w:val="009961CB"/>
    <w:rsid w:val="00A12DBD"/>
    <w:rsid w:val="00A37DCC"/>
    <w:rsid w:val="00AA6158"/>
    <w:rsid w:val="00AB1E6D"/>
    <w:rsid w:val="00AB331B"/>
    <w:rsid w:val="00AC2434"/>
    <w:rsid w:val="00AF285D"/>
    <w:rsid w:val="00B515F0"/>
    <w:rsid w:val="00B5538D"/>
    <w:rsid w:val="00BF2301"/>
    <w:rsid w:val="00BF639A"/>
    <w:rsid w:val="00C060B9"/>
    <w:rsid w:val="00C1478E"/>
    <w:rsid w:val="00C409B3"/>
    <w:rsid w:val="00C82B39"/>
    <w:rsid w:val="00C83C51"/>
    <w:rsid w:val="00C84B4F"/>
    <w:rsid w:val="00CA1234"/>
    <w:rsid w:val="00CA49BA"/>
    <w:rsid w:val="00CC1030"/>
    <w:rsid w:val="00CC3683"/>
    <w:rsid w:val="00D252D4"/>
    <w:rsid w:val="00D921D5"/>
    <w:rsid w:val="00D9441C"/>
    <w:rsid w:val="00E40DC2"/>
    <w:rsid w:val="00E77839"/>
    <w:rsid w:val="00E959CC"/>
    <w:rsid w:val="00EB6418"/>
    <w:rsid w:val="00F52A2A"/>
    <w:rsid w:val="00F763B0"/>
    <w:rsid w:val="00F77119"/>
    <w:rsid w:val="00FB5115"/>
    <w:rsid w:val="00FE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0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94380"/>
    <w:pPr>
      <w:keepNext/>
      <w:pageBreakBefore/>
      <w:numPr>
        <w:numId w:val="4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4380"/>
    <w:pPr>
      <w:keepNext/>
      <w:numPr>
        <w:ilvl w:val="1"/>
        <w:numId w:val="4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94380"/>
    <w:pPr>
      <w:keepNext/>
      <w:numPr>
        <w:ilvl w:val="2"/>
        <w:numId w:val="4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94380"/>
    <w:pPr>
      <w:keepNext/>
      <w:numPr>
        <w:ilvl w:val="3"/>
        <w:numId w:val="4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94380"/>
    <w:pPr>
      <w:pageBreakBefore/>
      <w:numPr>
        <w:numId w:val="5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80"/>
    <w:rPr>
      <w:rFonts w:ascii="Myriad-BoldItalic" w:hAnsi="Myriad-BoldItalic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94380"/>
    <w:rPr>
      <w:rFonts w:ascii="Myriad-BoldItalic" w:hAnsi="Myriad-BoldItalic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94380"/>
    <w:rPr>
      <w:rFonts w:ascii="Myriad-BoldItalic" w:hAnsi="Myriad-BoldItalic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94380"/>
    <w:rPr>
      <w:rFonts w:ascii="Myriad-BoldItalic" w:hAnsi="Myriad-BoldItalic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694380"/>
    <w:rPr>
      <w:rFonts w:ascii="Myriad-BoldItalic" w:hAnsi="Myriad-BoldItalic"/>
      <w:bCs/>
      <w:iCs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5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8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E48E-1DB7-4193-B730-FF8E91B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wn</dc:creator>
  <cp:lastModifiedBy>Richard Bown</cp:lastModifiedBy>
  <cp:revision>32</cp:revision>
  <cp:lastPrinted>2013-04-04T07:09:00Z</cp:lastPrinted>
  <dcterms:created xsi:type="dcterms:W3CDTF">2013-04-06T06:55:00Z</dcterms:created>
  <dcterms:modified xsi:type="dcterms:W3CDTF">2013-04-15T14:41:00Z</dcterms:modified>
</cp:coreProperties>
</file>